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1D699A" w:rsidP="006E64B7">
      <w:pPr>
        <w:pStyle w:val="ab"/>
        <w:rPr>
          <w:noProof/>
        </w:rPr>
      </w:pPr>
      <w:r>
        <w:rPr>
          <w:noProof/>
        </w:rPr>
        <w:drawing>
          <wp:anchor distT="0" distB="0" distL="114300" distR="114300" simplePos="0" relativeHeight="251762684" behindDoc="0" locked="0" layoutInCell="1" allowOverlap="1" wp14:anchorId="795DD692" wp14:editId="1FFDA503">
            <wp:simplePos x="0" y="0"/>
            <wp:positionH relativeFrom="column">
              <wp:posOffset>4313555</wp:posOffset>
            </wp:positionH>
            <wp:positionV relativeFrom="paragraph">
              <wp:posOffset>3486150</wp:posOffset>
            </wp:positionV>
            <wp:extent cx="1640840" cy="2250440"/>
            <wp:effectExtent l="190500" t="133350" r="187960" b="2070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3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r="21094"/>
                    <a:stretch/>
                  </pic:blipFill>
                  <pic:spPr bwMode="auto">
                    <a:xfrm rot="21411185">
                      <a:off x="0" y="0"/>
                      <a:ext cx="1640840" cy="225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0" behindDoc="0" locked="0" layoutInCell="1" allowOverlap="1" wp14:anchorId="70984150" wp14:editId="1C0E7C99">
            <wp:simplePos x="0" y="0"/>
            <wp:positionH relativeFrom="column">
              <wp:posOffset>4180840</wp:posOffset>
            </wp:positionH>
            <wp:positionV relativeFrom="paragraph">
              <wp:posOffset>5723890</wp:posOffset>
            </wp:positionV>
            <wp:extent cx="1920240" cy="1280160"/>
            <wp:effectExtent l="133350" t="114300" r="156210" b="167640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0" behindDoc="1" locked="0" layoutInCell="1" allowOverlap="1" wp14:anchorId="72CEA7A9" wp14:editId="7D02F36E">
            <wp:simplePos x="0" y="0"/>
            <wp:positionH relativeFrom="column">
              <wp:posOffset>3021330</wp:posOffset>
            </wp:positionH>
            <wp:positionV relativeFrom="paragraph">
              <wp:posOffset>1417955</wp:posOffset>
            </wp:positionV>
            <wp:extent cx="2893695" cy="2170430"/>
            <wp:effectExtent l="190500" t="209550" r="230505" b="2870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3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765">
                      <a:off x="0" y="0"/>
                      <a:ext cx="2893695" cy="21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2" behindDoc="1" locked="0" layoutInCell="1" allowOverlap="1" wp14:anchorId="7541B885" wp14:editId="7550C65E">
            <wp:simplePos x="0" y="0"/>
            <wp:positionH relativeFrom="column">
              <wp:posOffset>-619125</wp:posOffset>
            </wp:positionH>
            <wp:positionV relativeFrom="paragraph">
              <wp:posOffset>1371502</wp:posOffset>
            </wp:positionV>
            <wp:extent cx="2951480" cy="1955165"/>
            <wp:effectExtent l="190500" t="190500" r="191770" b="254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7122">
                      <a:off x="0" y="0"/>
                      <a:ext cx="2951480" cy="195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08" behindDoc="0" locked="0" layoutInCell="1" allowOverlap="1" wp14:anchorId="36D6EE53" wp14:editId="6E81A876">
            <wp:simplePos x="0" y="0"/>
            <wp:positionH relativeFrom="column">
              <wp:posOffset>4293235</wp:posOffset>
            </wp:positionH>
            <wp:positionV relativeFrom="paragraph">
              <wp:posOffset>7049233</wp:posOffset>
            </wp:positionV>
            <wp:extent cx="1696720" cy="1272540"/>
            <wp:effectExtent l="171450" t="152400" r="189230" b="2324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3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724">
                      <a:off x="0" y="0"/>
                      <a:ext cx="1696720" cy="127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58588" behindDoc="0" locked="0" layoutInCell="0" allowOverlap="1" wp14:anchorId="7F28AD8D" wp14:editId="5696EFA2">
                <wp:simplePos x="0" y="0"/>
                <wp:positionH relativeFrom="margin">
                  <wp:posOffset>1325245</wp:posOffset>
                </wp:positionH>
                <wp:positionV relativeFrom="margin">
                  <wp:posOffset>3097628</wp:posOffset>
                </wp:positionV>
                <wp:extent cx="2841625" cy="5316855"/>
                <wp:effectExtent l="57150" t="19050" r="73025" b="93345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5316855"/>
                        </a:xfrm>
                        <a:prstGeom prst="foldedCorner">
                          <a:avLst>
                            <a:gd name="adj" fmla="val 395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7A" w:rsidRPr="006E3816" w:rsidRDefault="00A4557D" w:rsidP="00E072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E381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24"/>
                              </w:rPr>
                              <w:t>潮</w:t>
                            </w:r>
                            <w:r w:rsidRPr="006E3816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騒ビバレーでは、毎年１２月から新年にかけて、クリスマスの飾り付けとお正月の門松設置を行なって、来園者の皆様をお迎えしています。クリスマスの飾りつけは、花壇管理ボランティアの香の会の皆さんが作ってくれました。公園の木の実や木の葉でできた素敵なクリスマスツリーとウサギの縫いぐるみ。ウサギのぬいぐるみの型紙は、公園管理事務所に来てもらえれば、来園者の皆様にお分けすることもできます。クリスマスが終わるとお正月の門松。門松の竹は新春里海まつりで登場する「とんど」の材料の中から、うみべの森を育てる会から分けてもらいます。公園管理事務所のスタッフが門松を組んで、お正月の準備を行ないます。今年は門松に加えて、人工磯浜に流れ着いた流木のオブジェが潮騒ビバレーの正面に設置されていて、海辺の公園の雰囲気がよりいっそう感じられます。すごい迫力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04.35pt;margin-top:243.9pt;width:223.75pt;height:418.65pt;z-index:2517585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" o:allowincell="f" adj="20746" fillcolor="#fabf8f [1945]" strokecolor="#d99594 [1941]">
                <v:shadow on="t" color="black" opacity="22937f" origin=",.5" offset="0,.63889mm"/>
                <v:textbox inset="10.8pt,7.2pt,10.8pt">
                  <w:txbxContent>
                    <w:p w:rsidR="00204E7A" w:rsidRPr="006E3816" w:rsidRDefault="00A4557D" w:rsidP="00E0728F">
                      <w:pPr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E381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24"/>
                        </w:rPr>
                        <w:t>潮</w:t>
                      </w:r>
                      <w:r w:rsidRPr="006E3816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騒ビバレーでは、毎年１２月から新年にかけて、クリスマスの飾り付けとお正月の門松設置を行なって、来園者の皆様をお迎えしています。クリスマスの飾りつけは、花壇管理ボランティアの香の会の皆さんが作ってくれました。公園の木の実や木の葉でできた素敵なクリスマスツリーとウサギの縫いぐるみ。ウサギのぬいぐるみの型紙は、公園管理事務所に来てもらえれば、来園者の皆様にお分けすることもできます。クリスマスが終わるとお正月の門松。門松の竹は新春里海まつりで登場する「とんど」の材料の中から、うみべの森を育てる会から分けてもらいます。公園管理事務所のスタッフが門松を組んで、お正月の準備を行ないます。今年は門松に加えて、人工磯浜に流れ着いた流木のオブジェが潮騒ビバレーの正面に設置されていて、海辺の公園の雰囲気がよりいっそう感じられます。すごい迫力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77740BF7" wp14:editId="39FBF512">
            <wp:simplePos x="0" y="0"/>
            <wp:positionH relativeFrom="column">
              <wp:posOffset>3924935</wp:posOffset>
            </wp:positionH>
            <wp:positionV relativeFrom="paragraph">
              <wp:posOffset>8484235</wp:posOffset>
            </wp:positionV>
            <wp:extent cx="2125345" cy="565785"/>
            <wp:effectExtent l="0" t="0" r="8255" b="5715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56578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CC">
        <w:rPr>
          <w:noProof/>
        </w:rPr>
        <w:drawing>
          <wp:anchor distT="0" distB="0" distL="114300" distR="114300" simplePos="0" relativeHeight="251760636" behindDoc="0" locked="0" layoutInCell="1" allowOverlap="1" wp14:anchorId="11F5946D" wp14:editId="154BC7C2">
            <wp:simplePos x="0" y="0"/>
            <wp:positionH relativeFrom="column">
              <wp:posOffset>-1122900</wp:posOffset>
            </wp:positionH>
            <wp:positionV relativeFrom="paragraph">
              <wp:posOffset>5722938</wp:posOffset>
            </wp:positionV>
            <wp:extent cx="2818765" cy="1866900"/>
            <wp:effectExtent l="190183" t="152717" r="209867" b="209868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6250">
                      <a:off x="0" y="0"/>
                      <a:ext cx="281876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ECC">
        <w:rPr>
          <w:noProof/>
        </w:rPr>
        <w:drawing>
          <wp:anchor distT="0" distB="0" distL="114300" distR="114300" simplePos="0" relativeHeight="251770876" behindDoc="0" locked="0" layoutInCell="1" allowOverlap="1" wp14:anchorId="173B0CC2" wp14:editId="4F65398E">
            <wp:simplePos x="0" y="0"/>
            <wp:positionH relativeFrom="column">
              <wp:posOffset>-668753</wp:posOffset>
            </wp:positionH>
            <wp:positionV relativeFrom="paragraph">
              <wp:posOffset>3440430</wp:posOffset>
            </wp:positionV>
            <wp:extent cx="1990725" cy="1758315"/>
            <wp:effectExtent l="171450" t="133350" r="180975" b="203835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9" r="1"/>
                    <a:stretch/>
                  </pic:blipFill>
                  <pic:spPr bwMode="auto">
                    <a:xfrm rot="157125">
                      <a:off x="0" y="0"/>
                      <a:ext cx="1990725" cy="175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E0">
        <w:rPr>
          <w:rFonts w:hint="eastAsia"/>
          <w:noProof/>
        </w:rPr>
        <w:drawing>
          <wp:anchor distT="0" distB="0" distL="114300" distR="114300" simplePos="0" relativeHeight="251769852" behindDoc="0" locked="0" layoutInCell="1" allowOverlap="1" wp14:anchorId="68E96A6C" wp14:editId="5DA4A872">
            <wp:simplePos x="0" y="0"/>
            <wp:positionH relativeFrom="column">
              <wp:posOffset>1730375</wp:posOffset>
            </wp:positionH>
            <wp:positionV relativeFrom="paragraph">
              <wp:posOffset>826770</wp:posOffset>
            </wp:positionV>
            <wp:extent cx="777240" cy="835025"/>
            <wp:effectExtent l="0" t="95250" r="118110" b="22225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1535">
                      <a:off x="0" y="0"/>
                      <a:ext cx="7772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E0">
        <w:rPr>
          <w:noProof/>
        </w:rPr>
        <mc:AlternateContent>
          <mc:Choice Requires="wps">
            <w:drawing>
              <wp:anchor distT="0" distB="0" distL="114300" distR="114300" simplePos="0" relativeHeight="251765756" behindDoc="0" locked="0" layoutInCell="1" allowOverlap="1" wp14:anchorId="10DEF6E2" wp14:editId="54B1EAEE">
                <wp:simplePos x="0" y="0"/>
                <wp:positionH relativeFrom="column">
                  <wp:posOffset>-593090</wp:posOffset>
                </wp:positionH>
                <wp:positionV relativeFrom="paragraph">
                  <wp:posOffset>622935</wp:posOffset>
                </wp:positionV>
                <wp:extent cx="1828800" cy="1828800"/>
                <wp:effectExtent l="0" t="95250" r="0" b="1028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747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816" w:rsidRPr="006E3816" w:rsidRDefault="006E3816" w:rsidP="006E3816">
                            <w:pPr>
                              <w:pStyle w:val="ab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46.7pt;margin-top:49.05pt;width:2in;height:2in;rotation:-210289fd;z-index:2517657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" filled="f" stroked="f">
                <v:fill o:detectmouseclick="t"/>
                <v:textbox style="mso-fit-shape-to-text:t" inset="5.85pt,.7pt,5.85pt,.7pt">
                  <w:txbxContent>
                    <w:p w:rsidR="006E3816" w:rsidRPr="006E3816" w:rsidRDefault="006E3816" w:rsidP="006E3816">
                      <w:pPr>
                        <w:pStyle w:val="ab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  <w:r w:rsidR="00DA1FB7">
        <w:rPr>
          <w:rFonts w:hint="eastAsia"/>
          <w:noProof/>
        </w:rPr>
        <w:drawing>
          <wp:anchor distT="0" distB="0" distL="114300" distR="114300" simplePos="0" relativeHeight="251768828" behindDoc="0" locked="0" layoutInCell="1" allowOverlap="1" wp14:anchorId="488E9A75" wp14:editId="21C846DC">
            <wp:simplePos x="0" y="0"/>
            <wp:positionH relativeFrom="column">
              <wp:posOffset>2952845</wp:posOffset>
            </wp:positionH>
            <wp:positionV relativeFrom="paragraph">
              <wp:posOffset>920773</wp:posOffset>
            </wp:positionV>
            <wp:extent cx="1040130" cy="1181100"/>
            <wp:effectExtent l="19050" t="57150" r="45720" b="5715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485">
                      <a:off x="0" y="0"/>
                      <a:ext cx="1040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FB7">
        <w:rPr>
          <w:noProof/>
        </w:rPr>
        <mc:AlternateContent>
          <mc:Choice Requires="wps">
            <w:drawing>
              <wp:anchor distT="0" distB="0" distL="114300" distR="114300" simplePos="0" relativeHeight="251767804" behindDoc="0" locked="0" layoutInCell="1" allowOverlap="1" wp14:anchorId="1B531CEC" wp14:editId="5E8949A6">
                <wp:simplePos x="0" y="0"/>
                <wp:positionH relativeFrom="column">
                  <wp:posOffset>3962400</wp:posOffset>
                </wp:positionH>
                <wp:positionV relativeFrom="paragraph">
                  <wp:posOffset>716280</wp:posOffset>
                </wp:positionV>
                <wp:extent cx="1828800" cy="1828800"/>
                <wp:effectExtent l="0" t="133350" r="34925" b="140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82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816" w:rsidRPr="006E3816" w:rsidRDefault="006E3816" w:rsidP="006E3816">
                            <w:pPr>
                              <w:pStyle w:val="ab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312pt;margin-top:56.4pt;width:2in;height:2in;rotation:354792fd;z-index:2517678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" filled="f" stroked="f">
                <v:fill o:detectmouseclick="t"/>
                <v:textbox style="mso-fit-shape-to-text:t" inset="5.85pt,.7pt,5.85pt,.7pt">
                  <w:txbxContent>
                    <w:p w:rsidR="006E3816" w:rsidRPr="006E3816" w:rsidRDefault="006E3816" w:rsidP="006E3816">
                      <w:pPr>
                        <w:pStyle w:val="ab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w Year</w:t>
                      </w:r>
                    </w:p>
                  </w:txbxContent>
                </v:textbox>
              </v:shape>
            </w:pict>
          </mc:Fallback>
        </mc:AlternateContent>
      </w:r>
      <w:r w:rsidR="00F93ECC">
        <w:rPr>
          <w:rFonts w:hint="eastAsia"/>
          <w:noProof/>
        </w:rPr>
        <w:t>春迎</w:t>
      </w:r>
      <w:bookmarkStart w:id="0" w:name="_GoBack"/>
      <w:bookmarkEnd w:id="0"/>
      <w:r w:rsidR="00644515">
        <w:rPr>
          <w:noProof/>
        </w:rPr>
        <mc:AlternateContent>
          <mc:Choice Requires="wps">
            <w:drawing>
              <wp:anchor distT="0" distB="0" distL="114300" distR="114300" simplePos="0" relativeHeight="251754492" behindDoc="0" locked="0" layoutInCell="1" allowOverlap="1" wp14:anchorId="53DB3CD2" wp14:editId="1CB92420">
                <wp:simplePos x="0" y="0"/>
                <wp:positionH relativeFrom="column">
                  <wp:posOffset>-636270</wp:posOffset>
                </wp:positionH>
                <wp:positionV relativeFrom="paragraph">
                  <wp:posOffset>-88265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A4397A" w:rsidRDefault="00A4397A" w:rsidP="00A4397A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9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リスマス＆正月</w:t>
                            </w:r>
                            <w:r w:rsidR="00A455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飾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50.1pt;margin-top:-6.95pt;width:525.1pt;height:57pt;z-index:251754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" fillcolor="#c2d69b [1942]" strokecolor="#31849b [2408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A4397A" w:rsidRDefault="00A4397A" w:rsidP="00A4397A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9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クリスマス＆正月</w:t>
                      </w:r>
                      <w:r w:rsidR="00A455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飾り付け</w:t>
                      </w:r>
                    </w:p>
                  </w:txbxContent>
                </v:textbox>
              </v:shape>
            </w:pict>
          </mc:Fallback>
        </mc:AlternateContent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42D1A672" wp14:editId="7FEB2DE4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7C4C72CB" wp14:editId="1BDCD667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9DC41" wp14:editId="35234AE2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C8C75" wp14:editId="64A53281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4F10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A439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OxLjJX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4F10B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  <w:r w:rsidR="00A4397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32F95"/>
    <w:rsid w:val="00052E5A"/>
    <w:rsid w:val="000606A9"/>
    <w:rsid w:val="00061F85"/>
    <w:rsid w:val="00070779"/>
    <w:rsid w:val="00070E78"/>
    <w:rsid w:val="00072F69"/>
    <w:rsid w:val="000929BB"/>
    <w:rsid w:val="000A0360"/>
    <w:rsid w:val="000A50DE"/>
    <w:rsid w:val="000A6320"/>
    <w:rsid w:val="000D51FD"/>
    <w:rsid w:val="000D5EB8"/>
    <w:rsid w:val="000F2F1E"/>
    <w:rsid w:val="00113B59"/>
    <w:rsid w:val="00130334"/>
    <w:rsid w:val="0013791B"/>
    <w:rsid w:val="00150E3F"/>
    <w:rsid w:val="00163FA7"/>
    <w:rsid w:val="001772D8"/>
    <w:rsid w:val="00194C8F"/>
    <w:rsid w:val="001A5324"/>
    <w:rsid w:val="001A7D17"/>
    <w:rsid w:val="001B1E08"/>
    <w:rsid w:val="001D2A2E"/>
    <w:rsid w:val="001D699A"/>
    <w:rsid w:val="001E3D2E"/>
    <w:rsid w:val="001E41E1"/>
    <w:rsid w:val="001F31A7"/>
    <w:rsid w:val="001F6346"/>
    <w:rsid w:val="0020174A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276CC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74B76"/>
    <w:rsid w:val="0038000D"/>
    <w:rsid w:val="00382D0D"/>
    <w:rsid w:val="00387D52"/>
    <w:rsid w:val="00395F98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10BE"/>
    <w:rsid w:val="004F32DA"/>
    <w:rsid w:val="005020C0"/>
    <w:rsid w:val="00534E4B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1611D"/>
    <w:rsid w:val="00630E9F"/>
    <w:rsid w:val="00644515"/>
    <w:rsid w:val="006553FC"/>
    <w:rsid w:val="00666A68"/>
    <w:rsid w:val="00677D16"/>
    <w:rsid w:val="00694C36"/>
    <w:rsid w:val="006A3CE2"/>
    <w:rsid w:val="006A7BB9"/>
    <w:rsid w:val="006E3331"/>
    <w:rsid w:val="006E3816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57E60"/>
    <w:rsid w:val="00890B8D"/>
    <w:rsid w:val="0089591A"/>
    <w:rsid w:val="008A18A3"/>
    <w:rsid w:val="008A3E72"/>
    <w:rsid w:val="008B3D2E"/>
    <w:rsid w:val="008D32E0"/>
    <w:rsid w:val="008D3E7E"/>
    <w:rsid w:val="008F3313"/>
    <w:rsid w:val="008F5C0D"/>
    <w:rsid w:val="008F6F4B"/>
    <w:rsid w:val="00911A0B"/>
    <w:rsid w:val="0092054D"/>
    <w:rsid w:val="0093581A"/>
    <w:rsid w:val="0095479C"/>
    <w:rsid w:val="00961BF1"/>
    <w:rsid w:val="00962E9D"/>
    <w:rsid w:val="00963297"/>
    <w:rsid w:val="0097427D"/>
    <w:rsid w:val="00983E16"/>
    <w:rsid w:val="00995B4A"/>
    <w:rsid w:val="00996049"/>
    <w:rsid w:val="009B1B9E"/>
    <w:rsid w:val="009B31D9"/>
    <w:rsid w:val="009D5F03"/>
    <w:rsid w:val="009F05C2"/>
    <w:rsid w:val="00A01535"/>
    <w:rsid w:val="00A022A4"/>
    <w:rsid w:val="00A03094"/>
    <w:rsid w:val="00A10B02"/>
    <w:rsid w:val="00A1409E"/>
    <w:rsid w:val="00A22AAE"/>
    <w:rsid w:val="00A23CF7"/>
    <w:rsid w:val="00A4397A"/>
    <w:rsid w:val="00A4557D"/>
    <w:rsid w:val="00A81D90"/>
    <w:rsid w:val="00AA35B8"/>
    <w:rsid w:val="00AB1180"/>
    <w:rsid w:val="00AB2186"/>
    <w:rsid w:val="00AD7E2E"/>
    <w:rsid w:val="00AE2342"/>
    <w:rsid w:val="00AF6A22"/>
    <w:rsid w:val="00AF78F2"/>
    <w:rsid w:val="00B01D4D"/>
    <w:rsid w:val="00B03270"/>
    <w:rsid w:val="00B07232"/>
    <w:rsid w:val="00B264D8"/>
    <w:rsid w:val="00B30CC8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BE6BA2"/>
    <w:rsid w:val="00C00238"/>
    <w:rsid w:val="00C1293A"/>
    <w:rsid w:val="00C26D9D"/>
    <w:rsid w:val="00C37EFC"/>
    <w:rsid w:val="00C4420C"/>
    <w:rsid w:val="00C471F2"/>
    <w:rsid w:val="00C520D2"/>
    <w:rsid w:val="00C808E5"/>
    <w:rsid w:val="00C87E65"/>
    <w:rsid w:val="00CB0365"/>
    <w:rsid w:val="00CC1598"/>
    <w:rsid w:val="00CC1BD8"/>
    <w:rsid w:val="00CC6339"/>
    <w:rsid w:val="00CD5B67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1FB7"/>
    <w:rsid w:val="00DA2DCC"/>
    <w:rsid w:val="00DA4F3E"/>
    <w:rsid w:val="00E05041"/>
    <w:rsid w:val="00E0728F"/>
    <w:rsid w:val="00E079BB"/>
    <w:rsid w:val="00E240FB"/>
    <w:rsid w:val="00E24F23"/>
    <w:rsid w:val="00E27E9A"/>
    <w:rsid w:val="00E33D1B"/>
    <w:rsid w:val="00E43FF9"/>
    <w:rsid w:val="00E47345"/>
    <w:rsid w:val="00E54E80"/>
    <w:rsid w:val="00E72D54"/>
    <w:rsid w:val="00E75818"/>
    <w:rsid w:val="00E91098"/>
    <w:rsid w:val="00E93F49"/>
    <w:rsid w:val="00E97F33"/>
    <w:rsid w:val="00EB4AFD"/>
    <w:rsid w:val="00ED1B3B"/>
    <w:rsid w:val="00EE6CF3"/>
    <w:rsid w:val="00F010F7"/>
    <w:rsid w:val="00F03BA7"/>
    <w:rsid w:val="00F1243F"/>
    <w:rsid w:val="00F15CA2"/>
    <w:rsid w:val="00F16416"/>
    <w:rsid w:val="00F23594"/>
    <w:rsid w:val="00F27027"/>
    <w:rsid w:val="00F4329E"/>
    <w:rsid w:val="00F625B2"/>
    <w:rsid w:val="00F704A7"/>
    <w:rsid w:val="00F75FBD"/>
    <w:rsid w:val="00F760D6"/>
    <w:rsid w:val="00F76F48"/>
    <w:rsid w:val="00F849C6"/>
    <w:rsid w:val="00F93ECC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BC8310-7653-4ACC-A744-64403C73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6-12-28T02:03:00Z</cp:lastPrinted>
  <dcterms:created xsi:type="dcterms:W3CDTF">2016-12-28T00:55:00Z</dcterms:created>
  <dcterms:modified xsi:type="dcterms:W3CDTF">2016-12-28T02:26:00Z</dcterms:modified>
</cp:coreProperties>
</file>